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9E65" w14:textId="77777777" w:rsidR="00FB2353" w:rsidRPr="00F97CB6" w:rsidRDefault="00FB2353" w:rsidP="00FB2353">
      <w:pPr>
        <w:ind w:left="5670"/>
        <w:jc w:val="both"/>
        <w:rPr>
          <w:szCs w:val="24"/>
        </w:rPr>
      </w:pPr>
      <w:r w:rsidRPr="00F97CB6">
        <w:rPr>
          <w:szCs w:val="24"/>
        </w:rPr>
        <w:t xml:space="preserve">Pasvalio rajono savivaldybės tarybos 2015 m. rugsėjo 29 d. sprendimu Nr. T1-129 </w:t>
      </w:r>
    </w:p>
    <w:p w14:paraId="56413F8A" w14:textId="77777777" w:rsidR="00FB2353" w:rsidRDefault="00FB2353" w:rsidP="00FB2353">
      <w:pPr>
        <w:ind w:left="5670"/>
        <w:jc w:val="both"/>
        <w:rPr>
          <w:b/>
          <w:szCs w:val="24"/>
        </w:rPr>
      </w:pPr>
      <w:r w:rsidRPr="00F97CB6">
        <w:rPr>
          <w:szCs w:val="24"/>
        </w:rPr>
        <w:t>(Pasvalio rajono savivaldybės tarybos 2021 m. gruodžio 22 d. sprendimo Nr. T1- 258 redakcija)</w:t>
      </w:r>
    </w:p>
    <w:p w14:paraId="202F697A" w14:textId="77777777" w:rsidR="00FB2353" w:rsidRDefault="00FB2353" w:rsidP="00FB2353">
      <w:pPr>
        <w:jc w:val="center"/>
        <w:rPr>
          <w:b/>
          <w:szCs w:val="24"/>
        </w:rPr>
      </w:pPr>
    </w:p>
    <w:p w14:paraId="55EE26B7" w14:textId="77777777" w:rsidR="00FB2353" w:rsidRDefault="00FB2353" w:rsidP="00FB2353">
      <w:pPr>
        <w:jc w:val="center"/>
        <w:rPr>
          <w:b/>
          <w:szCs w:val="24"/>
        </w:rPr>
      </w:pPr>
    </w:p>
    <w:p w14:paraId="2C501991" w14:textId="77777777" w:rsidR="00FB2353" w:rsidRDefault="00FB2353" w:rsidP="00FB235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ASVALIO RAJONO SAVIVALDYBĖS PARDUODAMŲ BŪSTŲ IR PAGALBINIO ŪKIO PASKIRTIES PASTATŲ SĄRAŠAS</w:t>
      </w:r>
    </w:p>
    <w:p w14:paraId="2A23FF9B" w14:textId="77777777" w:rsidR="00FB2353" w:rsidRDefault="00FB2353" w:rsidP="00FB2353">
      <w:pPr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052"/>
        <w:gridCol w:w="3595"/>
        <w:gridCol w:w="2182"/>
      </w:tblGrid>
      <w:tr w:rsidR="00FB2353" w:rsidRPr="00000C30" w14:paraId="04106EC1" w14:textId="77777777" w:rsidTr="00DF3E7D">
        <w:tc>
          <w:tcPr>
            <w:tcW w:w="799" w:type="dxa"/>
          </w:tcPr>
          <w:p w14:paraId="42119F65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000C30">
              <w:rPr>
                <w:szCs w:val="24"/>
              </w:rPr>
              <w:t>Eil. Nr.</w:t>
            </w:r>
          </w:p>
        </w:tc>
        <w:tc>
          <w:tcPr>
            <w:tcW w:w="3052" w:type="dxa"/>
          </w:tcPr>
          <w:p w14:paraId="391CC779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0C30">
              <w:rPr>
                <w:szCs w:val="24"/>
              </w:rPr>
              <w:t>Pavadinimas</w:t>
            </w:r>
          </w:p>
        </w:tc>
        <w:tc>
          <w:tcPr>
            <w:tcW w:w="3595" w:type="dxa"/>
          </w:tcPr>
          <w:p w14:paraId="201D485F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szCs w:val="24"/>
              </w:rPr>
              <w:t>Adresas</w:t>
            </w:r>
          </w:p>
        </w:tc>
        <w:tc>
          <w:tcPr>
            <w:tcW w:w="2182" w:type="dxa"/>
          </w:tcPr>
          <w:p w14:paraId="1E6E2F11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color w:val="000000"/>
              </w:rPr>
              <w:t>Bendras patalpų plotas, kv. m</w:t>
            </w:r>
          </w:p>
        </w:tc>
      </w:tr>
      <w:tr w:rsidR="00FB2353" w:rsidRPr="00000C30" w14:paraId="3F791FAD" w14:textId="77777777" w:rsidTr="00DF3E7D">
        <w:tc>
          <w:tcPr>
            <w:tcW w:w="799" w:type="dxa"/>
          </w:tcPr>
          <w:p w14:paraId="057591D9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52" w:type="dxa"/>
          </w:tcPr>
          <w:p w14:paraId="0A68D9FF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0C30">
              <w:rPr>
                <w:szCs w:val="24"/>
              </w:rPr>
              <w:t>Butas su priklausiniais</w:t>
            </w:r>
          </w:p>
        </w:tc>
        <w:tc>
          <w:tcPr>
            <w:tcW w:w="3595" w:type="dxa"/>
          </w:tcPr>
          <w:p w14:paraId="737FCCE5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0C30">
              <w:rPr>
                <w:szCs w:val="24"/>
              </w:rPr>
              <w:t>Biržų g. 26-3, Pasvalys</w:t>
            </w:r>
          </w:p>
        </w:tc>
        <w:tc>
          <w:tcPr>
            <w:tcW w:w="2182" w:type="dxa"/>
          </w:tcPr>
          <w:p w14:paraId="08E4756A" w14:textId="77777777" w:rsidR="00FB2353" w:rsidRPr="00000C30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0C30">
              <w:rPr>
                <w:color w:val="000000"/>
              </w:rPr>
              <w:t>46,12</w:t>
            </w:r>
          </w:p>
        </w:tc>
      </w:tr>
      <w:tr w:rsidR="00FB2353" w:rsidRPr="00007837" w14:paraId="76F59D85" w14:textId="77777777" w:rsidTr="00DF3E7D">
        <w:tc>
          <w:tcPr>
            <w:tcW w:w="799" w:type="dxa"/>
          </w:tcPr>
          <w:p w14:paraId="24C10438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007837">
              <w:rPr>
                <w:szCs w:val="24"/>
              </w:rPr>
              <w:t>.</w:t>
            </w:r>
          </w:p>
        </w:tc>
        <w:tc>
          <w:tcPr>
            <w:tcW w:w="3052" w:type="dxa"/>
          </w:tcPr>
          <w:p w14:paraId="1BCBA00D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7837">
              <w:rPr>
                <w:szCs w:val="24"/>
              </w:rPr>
              <w:t>Butas su priklausiniais</w:t>
            </w:r>
          </w:p>
        </w:tc>
        <w:tc>
          <w:tcPr>
            <w:tcW w:w="3595" w:type="dxa"/>
          </w:tcPr>
          <w:p w14:paraId="6DC7E60A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>Svalios g. 11B-3, Pasvalys</w:t>
            </w:r>
          </w:p>
        </w:tc>
        <w:tc>
          <w:tcPr>
            <w:tcW w:w="2182" w:type="dxa"/>
          </w:tcPr>
          <w:p w14:paraId="28D10D3D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7837">
              <w:rPr>
                <w:color w:val="000000"/>
              </w:rPr>
              <w:t>40,25</w:t>
            </w:r>
          </w:p>
        </w:tc>
      </w:tr>
      <w:tr w:rsidR="00FB2353" w:rsidRPr="00007837" w14:paraId="32022439" w14:textId="77777777" w:rsidTr="00DF3E7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8A4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07837">
              <w:rPr>
                <w:szCs w:val="24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933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7837">
              <w:rPr>
                <w:szCs w:val="24"/>
              </w:rPr>
              <w:t>Butas su priklausiniai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967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>Vytauto g. 16-5, Joniškėli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006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7837">
              <w:rPr>
                <w:color w:val="000000"/>
              </w:rPr>
              <w:t>34,73</w:t>
            </w:r>
          </w:p>
        </w:tc>
      </w:tr>
      <w:tr w:rsidR="00FB2353" w:rsidRPr="00007837" w14:paraId="2CA7EF58" w14:textId="77777777" w:rsidTr="00DF3E7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179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007837">
              <w:rPr>
                <w:szCs w:val="24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C5D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007837">
              <w:rPr>
                <w:szCs w:val="24"/>
              </w:rPr>
              <w:t>Butas su priklausiniai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879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07837">
              <w:rPr>
                <w:szCs w:val="24"/>
              </w:rPr>
              <w:t>Pabėrvalkių k. 4-1, Pušaloto sen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7E2" w14:textId="77777777" w:rsidR="00FB2353" w:rsidRPr="00007837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color w:val="000000"/>
              </w:rPr>
            </w:pPr>
            <w:r w:rsidRPr="00007837">
              <w:rPr>
                <w:color w:val="000000"/>
              </w:rPr>
              <w:t>46,97</w:t>
            </w:r>
          </w:p>
        </w:tc>
      </w:tr>
      <w:tr w:rsidR="00FB2353" w:rsidRPr="00000C30" w14:paraId="48E24E9C" w14:textId="77777777" w:rsidTr="00DF3E7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F6E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bCs/>
                <w:strike/>
                <w:szCs w:val="24"/>
              </w:rPr>
            </w:pPr>
            <w:r w:rsidRPr="00FB2353">
              <w:rPr>
                <w:bCs/>
                <w:strike/>
                <w:szCs w:val="24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E59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bCs/>
                <w:strike/>
                <w:szCs w:val="24"/>
              </w:rPr>
            </w:pPr>
            <w:r w:rsidRPr="00FB2353">
              <w:rPr>
                <w:bCs/>
                <w:strike/>
                <w:szCs w:val="24"/>
              </w:rPr>
              <w:t>Gyvenamasis namas su priklausiniai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893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bCs/>
                <w:strike/>
                <w:szCs w:val="24"/>
              </w:rPr>
            </w:pPr>
            <w:r w:rsidRPr="00FB2353">
              <w:rPr>
                <w:bCs/>
                <w:strike/>
                <w:szCs w:val="24"/>
              </w:rPr>
              <w:t>Vytauto g. 62, Joniškėli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ABD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Cs/>
                <w:strike/>
                <w:color w:val="000000"/>
              </w:rPr>
            </w:pPr>
            <w:r w:rsidRPr="00FB2353">
              <w:rPr>
                <w:bCs/>
                <w:strike/>
                <w:color w:val="000000"/>
              </w:rPr>
              <w:t>48,20</w:t>
            </w:r>
          </w:p>
        </w:tc>
      </w:tr>
      <w:tr w:rsidR="00FB2353" w:rsidRPr="00000C30" w14:paraId="45980264" w14:textId="77777777" w:rsidTr="00DF3E7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8A5E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bCs/>
                <w:strike/>
                <w:szCs w:val="24"/>
              </w:rPr>
            </w:pPr>
            <w:r w:rsidRPr="00FB2353">
              <w:rPr>
                <w:bCs/>
                <w:strike/>
                <w:szCs w:val="24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DDE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Cs/>
                <w:strike/>
                <w:szCs w:val="24"/>
              </w:rPr>
            </w:pPr>
            <w:r w:rsidRPr="00FB2353">
              <w:rPr>
                <w:bCs/>
                <w:strike/>
                <w:szCs w:val="24"/>
              </w:rPr>
              <w:t>Butas su priklausiniai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CFB2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bCs/>
                <w:strike/>
                <w:szCs w:val="24"/>
              </w:rPr>
            </w:pPr>
            <w:r w:rsidRPr="00FB2353">
              <w:rPr>
                <w:bCs/>
                <w:strike/>
                <w:szCs w:val="24"/>
              </w:rPr>
              <w:t>G. Petkevičaitės – Bitės g. 30-4, Joniškėli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B588" w14:textId="77777777" w:rsidR="00FB2353" w:rsidRPr="00FB2353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Cs/>
                <w:strike/>
                <w:color w:val="000000"/>
              </w:rPr>
            </w:pPr>
            <w:r w:rsidRPr="00FB2353">
              <w:rPr>
                <w:bCs/>
                <w:strike/>
                <w:color w:val="000000"/>
              </w:rPr>
              <w:t>43,22</w:t>
            </w:r>
          </w:p>
        </w:tc>
      </w:tr>
      <w:tr w:rsidR="00FB2353" w:rsidRPr="00000C30" w14:paraId="792B776A" w14:textId="77777777" w:rsidTr="00DF3E7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3F3" w14:textId="77777777" w:rsidR="00FB2353" w:rsidRPr="003F3EF4" w:rsidRDefault="00FB235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bCs/>
                <w:strike/>
                <w:szCs w:val="24"/>
              </w:rPr>
            </w:pPr>
            <w:r w:rsidRPr="003F3EF4">
              <w:rPr>
                <w:bCs/>
                <w:strike/>
                <w:szCs w:val="24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85F" w14:textId="77777777" w:rsidR="00FB2353" w:rsidRPr="003F3EF4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Cs/>
                <w:strike/>
                <w:szCs w:val="24"/>
              </w:rPr>
            </w:pPr>
            <w:r w:rsidRPr="003F3EF4">
              <w:rPr>
                <w:bCs/>
                <w:strike/>
                <w:szCs w:val="24"/>
              </w:rPr>
              <w:t>Butas su priklausiniai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188" w14:textId="77777777" w:rsidR="00FB2353" w:rsidRPr="003F3EF4" w:rsidRDefault="00FB2353" w:rsidP="00DF3E7D">
            <w:pPr>
              <w:pStyle w:val="Antrats"/>
              <w:tabs>
                <w:tab w:val="clear" w:pos="4153"/>
                <w:tab w:val="clear" w:pos="8306"/>
              </w:tabs>
              <w:rPr>
                <w:bCs/>
                <w:strike/>
                <w:szCs w:val="24"/>
              </w:rPr>
            </w:pPr>
            <w:r w:rsidRPr="003F3EF4">
              <w:rPr>
                <w:bCs/>
                <w:strike/>
                <w:szCs w:val="24"/>
              </w:rPr>
              <w:t>Baluškių g. 6-3, Daujėnai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356" w14:textId="77777777" w:rsidR="00FB2353" w:rsidRPr="003F3EF4" w:rsidRDefault="00FB2353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Cs/>
                <w:strike/>
                <w:color w:val="000000"/>
              </w:rPr>
            </w:pPr>
            <w:r w:rsidRPr="003F3EF4">
              <w:rPr>
                <w:bCs/>
                <w:strike/>
                <w:color w:val="000000"/>
              </w:rPr>
              <w:t>69,15</w:t>
            </w:r>
          </w:p>
        </w:tc>
      </w:tr>
      <w:tr w:rsidR="00F702A3" w:rsidRPr="00000C30" w14:paraId="52B4CD76" w14:textId="77777777" w:rsidTr="00DF3E7D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129" w14:textId="77777777" w:rsidR="00F702A3" w:rsidRPr="000A7D1F" w:rsidRDefault="00F702A3" w:rsidP="00DF3E7D">
            <w:pPr>
              <w:pStyle w:val="Antrats"/>
              <w:tabs>
                <w:tab w:val="clear" w:pos="4153"/>
                <w:tab w:val="clear" w:pos="8306"/>
              </w:tabs>
              <w:ind w:left="360"/>
              <w:jc w:val="center"/>
              <w:rPr>
                <w:bCs/>
                <w:szCs w:val="24"/>
              </w:rPr>
            </w:pPr>
            <w:r w:rsidRPr="000A7D1F">
              <w:rPr>
                <w:bCs/>
                <w:szCs w:val="24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AEA" w14:textId="77777777" w:rsidR="00F702A3" w:rsidRPr="000A7D1F" w:rsidRDefault="00B7558B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Cs/>
                <w:szCs w:val="24"/>
              </w:rPr>
            </w:pPr>
            <w:r w:rsidRPr="000A7D1F">
              <w:rPr>
                <w:bCs/>
                <w:szCs w:val="24"/>
              </w:rPr>
              <w:t>Butas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59D" w14:textId="77777777" w:rsidR="00F702A3" w:rsidRPr="000A7D1F" w:rsidRDefault="00B7558B" w:rsidP="00DF3E7D">
            <w:pPr>
              <w:pStyle w:val="Antrats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0A7D1F">
              <w:rPr>
                <w:bCs/>
                <w:szCs w:val="24"/>
              </w:rPr>
              <w:t>Biržų g. 14B-4, Pasvaly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360" w14:textId="77777777" w:rsidR="00F702A3" w:rsidRPr="000A7D1F" w:rsidRDefault="00B7558B" w:rsidP="00DF3E7D">
            <w:pPr>
              <w:pStyle w:val="Antrats"/>
              <w:tabs>
                <w:tab w:val="clear" w:pos="4153"/>
                <w:tab w:val="clear" w:pos="8306"/>
              </w:tabs>
              <w:jc w:val="both"/>
              <w:rPr>
                <w:bCs/>
                <w:color w:val="000000"/>
              </w:rPr>
            </w:pPr>
            <w:r w:rsidRPr="000A7D1F">
              <w:rPr>
                <w:bCs/>
                <w:color w:val="000000"/>
              </w:rPr>
              <w:t>65,38</w:t>
            </w:r>
          </w:p>
        </w:tc>
      </w:tr>
    </w:tbl>
    <w:p w14:paraId="7D3AFB8F" w14:textId="77777777" w:rsidR="00FB2353" w:rsidRPr="00EA760B" w:rsidRDefault="00FB2353" w:rsidP="00FB2353">
      <w:pPr>
        <w:jc w:val="center"/>
        <w:rPr>
          <w:b/>
          <w:szCs w:val="24"/>
        </w:rPr>
      </w:pPr>
    </w:p>
    <w:p w14:paraId="5AD19907" w14:textId="77777777" w:rsidR="00FB2353" w:rsidRPr="00EA760B" w:rsidRDefault="00FB2353" w:rsidP="00FB2353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14:paraId="35E899F4" w14:textId="77777777" w:rsidR="00FB2353" w:rsidRPr="00EA760B" w:rsidRDefault="00FB2353" w:rsidP="00FB2353">
      <w:pPr>
        <w:pStyle w:val="Antrats"/>
        <w:tabs>
          <w:tab w:val="clear" w:pos="4153"/>
          <w:tab w:val="clear" w:pos="8306"/>
        </w:tabs>
        <w:jc w:val="center"/>
        <w:rPr>
          <w:szCs w:val="24"/>
        </w:rPr>
      </w:pPr>
      <w:r w:rsidRPr="00EA760B">
        <w:rPr>
          <w:szCs w:val="24"/>
        </w:rPr>
        <w:t>____________</w:t>
      </w:r>
    </w:p>
    <w:p w14:paraId="3766FB82" w14:textId="77777777" w:rsidR="00FB2353" w:rsidRDefault="00FB2353" w:rsidP="00FB2353"/>
    <w:p w14:paraId="04CB8A37" w14:textId="77777777" w:rsidR="00FB2353" w:rsidRDefault="00FB2353" w:rsidP="00B25CA4">
      <w:pPr>
        <w:rPr>
          <w:szCs w:val="24"/>
        </w:rPr>
      </w:pPr>
    </w:p>
    <w:sectPr w:rsidR="00FB2353" w:rsidSect="00FD44F2">
      <w:headerReference w:type="first" r:id="rId8"/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317C" w14:textId="77777777" w:rsidR="000A5882" w:rsidRDefault="000A5882">
      <w:r>
        <w:separator/>
      </w:r>
    </w:p>
  </w:endnote>
  <w:endnote w:type="continuationSeparator" w:id="0">
    <w:p w14:paraId="61F3ECED" w14:textId="77777777" w:rsidR="000A5882" w:rsidRDefault="000A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4D17" w14:textId="77777777" w:rsidR="000A5882" w:rsidRDefault="000A5882">
      <w:r>
        <w:separator/>
      </w:r>
    </w:p>
  </w:footnote>
  <w:footnote w:type="continuationSeparator" w:id="0">
    <w:p w14:paraId="774A81F1" w14:textId="77777777" w:rsidR="000A5882" w:rsidRDefault="000A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29BB" w14:textId="77777777" w:rsidR="00977A89" w:rsidRDefault="00977A89">
    <w:pPr>
      <w:pStyle w:val="Antrats"/>
      <w:rPr>
        <w:b/>
      </w:rPr>
    </w:pPr>
    <w:r>
      <w:tab/>
    </w:r>
    <w:r>
      <w:tab/>
      <w:t xml:space="preserve">   </w:t>
    </w:r>
  </w:p>
  <w:p w14:paraId="42519784" w14:textId="77777777" w:rsidR="00977A89" w:rsidRDefault="00977A8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A8"/>
    <w:multiLevelType w:val="hybridMultilevel"/>
    <w:tmpl w:val="45123C7E"/>
    <w:lvl w:ilvl="0" w:tplc="47A271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F37FDF"/>
    <w:multiLevelType w:val="hybridMultilevel"/>
    <w:tmpl w:val="D54427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917BF5"/>
    <w:multiLevelType w:val="hybridMultilevel"/>
    <w:tmpl w:val="8E3E5CC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20092"/>
    <w:multiLevelType w:val="hybridMultilevel"/>
    <w:tmpl w:val="87F40478"/>
    <w:lvl w:ilvl="0" w:tplc="6D68B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7D050C"/>
    <w:multiLevelType w:val="hybridMultilevel"/>
    <w:tmpl w:val="AE987A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27D4"/>
    <w:multiLevelType w:val="hybridMultilevel"/>
    <w:tmpl w:val="45D691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FC3F95"/>
    <w:multiLevelType w:val="hybridMultilevel"/>
    <w:tmpl w:val="9A4833B2"/>
    <w:lvl w:ilvl="0" w:tplc="A62C5AC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9E3CA9"/>
    <w:multiLevelType w:val="multilevel"/>
    <w:tmpl w:val="45D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6E7681"/>
    <w:multiLevelType w:val="hybridMultilevel"/>
    <w:tmpl w:val="EB1645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8D9"/>
    <w:multiLevelType w:val="hybridMultilevel"/>
    <w:tmpl w:val="6FC2DD48"/>
    <w:lvl w:ilvl="0" w:tplc="572CA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6" w15:restartNumberingAfterBreak="0">
    <w:nsid w:val="51FC09D3"/>
    <w:multiLevelType w:val="hybridMultilevel"/>
    <w:tmpl w:val="F8383A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4A850EC"/>
    <w:multiLevelType w:val="hybridMultilevel"/>
    <w:tmpl w:val="56F42C2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85CDE"/>
    <w:multiLevelType w:val="hybridMultilevel"/>
    <w:tmpl w:val="F8383A6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D3113"/>
    <w:multiLevelType w:val="multilevel"/>
    <w:tmpl w:val="45D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3"/>
  </w:num>
  <w:num w:numId="10">
    <w:abstractNumId w:val="20"/>
  </w:num>
  <w:num w:numId="11">
    <w:abstractNumId w:val="2"/>
  </w:num>
  <w:num w:numId="12">
    <w:abstractNumId w:val="11"/>
  </w:num>
  <w:num w:numId="13">
    <w:abstractNumId w:val="19"/>
  </w:num>
  <w:num w:numId="14">
    <w:abstractNumId w:val="16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0C30"/>
    <w:rsid w:val="00007837"/>
    <w:rsid w:val="00017EAD"/>
    <w:rsid w:val="00023E44"/>
    <w:rsid w:val="00024EA0"/>
    <w:rsid w:val="0003083B"/>
    <w:rsid w:val="0004110E"/>
    <w:rsid w:val="00046AD3"/>
    <w:rsid w:val="0006273F"/>
    <w:rsid w:val="0006413C"/>
    <w:rsid w:val="00064B98"/>
    <w:rsid w:val="000650E8"/>
    <w:rsid w:val="00065A3B"/>
    <w:rsid w:val="000975F3"/>
    <w:rsid w:val="00097E78"/>
    <w:rsid w:val="000A5882"/>
    <w:rsid w:val="000A7D1F"/>
    <w:rsid w:val="000B00D7"/>
    <w:rsid w:val="000B513C"/>
    <w:rsid w:val="000B769D"/>
    <w:rsid w:val="000C08F3"/>
    <w:rsid w:val="000C5C88"/>
    <w:rsid w:val="000F5185"/>
    <w:rsid w:val="0010474B"/>
    <w:rsid w:val="001102C3"/>
    <w:rsid w:val="001107AE"/>
    <w:rsid w:val="001205F9"/>
    <w:rsid w:val="00120F75"/>
    <w:rsid w:val="00123C1E"/>
    <w:rsid w:val="00124920"/>
    <w:rsid w:val="00133235"/>
    <w:rsid w:val="00140B59"/>
    <w:rsid w:val="0014662E"/>
    <w:rsid w:val="0015067F"/>
    <w:rsid w:val="00154FDB"/>
    <w:rsid w:val="00166A21"/>
    <w:rsid w:val="00177946"/>
    <w:rsid w:val="00180EF4"/>
    <w:rsid w:val="00184B6C"/>
    <w:rsid w:val="00185075"/>
    <w:rsid w:val="00186208"/>
    <w:rsid w:val="00192454"/>
    <w:rsid w:val="00193618"/>
    <w:rsid w:val="001A0DCB"/>
    <w:rsid w:val="001A2CED"/>
    <w:rsid w:val="001C417B"/>
    <w:rsid w:val="001D15CC"/>
    <w:rsid w:val="001E17A3"/>
    <w:rsid w:val="001E387C"/>
    <w:rsid w:val="001E717E"/>
    <w:rsid w:val="001E7479"/>
    <w:rsid w:val="001F5D0E"/>
    <w:rsid w:val="00206350"/>
    <w:rsid w:val="002164D0"/>
    <w:rsid w:val="00221616"/>
    <w:rsid w:val="00231BE6"/>
    <w:rsid w:val="002337E4"/>
    <w:rsid w:val="002345BB"/>
    <w:rsid w:val="0023617E"/>
    <w:rsid w:val="0024405F"/>
    <w:rsid w:val="002466D9"/>
    <w:rsid w:val="0025381B"/>
    <w:rsid w:val="00264417"/>
    <w:rsid w:val="002653A6"/>
    <w:rsid w:val="00295F73"/>
    <w:rsid w:val="002A2037"/>
    <w:rsid w:val="002A567D"/>
    <w:rsid w:val="002A73E7"/>
    <w:rsid w:val="002B02DD"/>
    <w:rsid w:val="002B7D49"/>
    <w:rsid w:val="002C0293"/>
    <w:rsid w:val="002C2B71"/>
    <w:rsid w:val="002C6571"/>
    <w:rsid w:val="002D4676"/>
    <w:rsid w:val="002E1473"/>
    <w:rsid w:val="00301421"/>
    <w:rsid w:val="0030283F"/>
    <w:rsid w:val="00313EE5"/>
    <w:rsid w:val="00315F14"/>
    <w:rsid w:val="003205D7"/>
    <w:rsid w:val="00325084"/>
    <w:rsid w:val="00332448"/>
    <w:rsid w:val="00333E18"/>
    <w:rsid w:val="00345F5D"/>
    <w:rsid w:val="003768D3"/>
    <w:rsid w:val="00386DB7"/>
    <w:rsid w:val="003909F2"/>
    <w:rsid w:val="00393071"/>
    <w:rsid w:val="00393974"/>
    <w:rsid w:val="003942FB"/>
    <w:rsid w:val="00394A08"/>
    <w:rsid w:val="003A2995"/>
    <w:rsid w:val="003A51AA"/>
    <w:rsid w:val="003A6113"/>
    <w:rsid w:val="003A7CD3"/>
    <w:rsid w:val="003B4B5E"/>
    <w:rsid w:val="003B5018"/>
    <w:rsid w:val="003C1BD1"/>
    <w:rsid w:val="003D23FC"/>
    <w:rsid w:val="003D3312"/>
    <w:rsid w:val="003D6D34"/>
    <w:rsid w:val="003F3EF4"/>
    <w:rsid w:val="003F3F29"/>
    <w:rsid w:val="0041496F"/>
    <w:rsid w:val="004412F9"/>
    <w:rsid w:val="0044330D"/>
    <w:rsid w:val="00445AF7"/>
    <w:rsid w:val="00474F10"/>
    <w:rsid w:val="00496533"/>
    <w:rsid w:val="004A256B"/>
    <w:rsid w:val="004A3CE5"/>
    <w:rsid w:val="004B08F4"/>
    <w:rsid w:val="004C375C"/>
    <w:rsid w:val="004D7D59"/>
    <w:rsid w:val="004E2CB3"/>
    <w:rsid w:val="005217A0"/>
    <w:rsid w:val="0053232A"/>
    <w:rsid w:val="00535C13"/>
    <w:rsid w:val="005438E6"/>
    <w:rsid w:val="005648C0"/>
    <w:rsid w:val="005707B2"/>
    <w:rsid w:val="0058105F"/>
    <w:rsid w:val="00591CCA"/>
    <w:rsid w:val="00593E79"/>
    <w:rsid w:val="0059455B"/>
    <w:rsid w:val="005A11DC"/>
    <w:rsid w:val="005A14B5"/>
    <w:rsid w:val="005A4CCE"/>
    <w:rsid w:val="005C4F78"/>
    <w:rsid w:val="005D372C"/>
    <w:rsid w:val="005F5350"/>
    <w:rsid w:val="00603645"/>
    <w:rsid w:val="00624F19"/>
    <w:rsid w:val="00637C95"/>
    <w:rsid w:val="00643479"/>
    <w:rsid w:val="00644080"/>
    <w:rsid w:val="00646AC5"/>
    <w:rsid w:val="00653277"/>
    <w:rsid w:val="00674D03"/>
    <w:rsid w:val="00681E72"/>
    <w:rsid w:val="00694796"/>
    <w:rsid w:val="006B0304"/>
    <w:rsid w:val="006B3A86"/>
    <w:rsid w:val="006B7C61"/>
    <w:rsid w:val="006C26CF"/>
    <w:rsid w:val="006C4AD6"/>
    <w:rsid w:val="006D616A"/>
    <w:rsid w:val="006F01CC"/>
    <w:rsid w:val="007009A1"/>
    <w:rsid w:val="0070492D"/>
    <w:rsid w:val="00712E4A"/>
    <w:rsid w:val="00713922"/>
    <w:rsid w:val="00717F54"/>
    <w:rsid w:val="00721FE9"/>
    <w:rsid w:val="00725513"/>
    <w:rsid w:val="007326C7"/>
    <w:rsid w:val="00736078"/>
    <w:rsid w:val="007425A4"/>
    <w:rsid w:val="00760BD5"/>
    <w:rsid w:val="0076481B"/>
    <w:rsid w:val="007759D7"/>
    <w:rsid w:val="00777B86"/>
    <w:rsid w:val="00777B88"/>
    <w:rsid w:val="00784965"/>
    <w:rsid w:val="007852DD"/>
    <w:rsid w:val="007A18E1"/>
    <w:rsid w:val="007A3E97"/>
    <w:rsid w:val="007A424D"/>
    <w:rsid w:val="007A4BAF"/>
    <w:rsid w:val="007B05A5"/>
    <w:rsid w:val="007B06D8"/>
    <w:rsid w:val="007C0183"/>
    <w:rsid w:val="007C63DE"/>
    <w:rsid w:val="007D5514"/>
    <w:rsid w:val="007E1CBF"/>
    <w:rsid w:val="007F5C6A"/>
    <w:rsid w:val="008035B0"/>
    <w:rsid w:val="00807CA1"/>
    <w:rsid w:val="00814347"/>
    <w:rsid w:val="00815A3F"/>
    <w:rsid w:val="0082287B"/>
    <w:rsid w:val="00830607"/>
    <w:rsid w:val="00836AA3"/>
    <w:rsid w:val="008520E7"/>
    <w:rsid w:val="008566E4"/>
    <w:rsid w:val="008634CE"/>
    <w:rsid w:val="00865385"/>
    <w:rsid w:val="00871A5C"/>
    <w:rsid w:val="00884E52"/>
    <w:rsid w:val="00891066"/>
    <w:rsid w:val="00894CF4"/>
    <w:rsid w:val="00896E65"/>
    <w:rsid w:val="008A25DA"/>
    <w:rsid w:val="008A7147"/>
    <w:rsid w:val="008A71C8"/>
    <w:rsid w:val="008B4647"/>
    <w:rsid w:val="008D2631"/>
    <w:rsid w:val="008D7789"/>
    <w:rsid w:val="008E2A7F"/>
    <w:rsid w:val="008F3C28"/>
    <w:rsid w:val="008F529E"/>
    <w:rsid w:val="008F5A67"/>
    <w:rsid w:val="009073DA"/>
    <w:rsid w:val="00913043"/>
    <w:rsid w:val="009217F2"/>
    <w:rsid w:val="00931E2E"/>
    <w:rsid w:val="00933000"/>
    <w:rsid w:val="0093371A"/>
    <w:rsid w:val="0094106B"/>
    <w:rsid w:val="00956FE3"/>
    <w:rsid w:val="00960820"/>
    <w:rsid w:val="00963584"/>
    <w:rsid w:val="00974AB4"/>
    <w:rsid w:val="00977A89"/>
    <w:rsid w:val="00981947"/>
    <w:rsid w:val="00987FD8"/>
    <w:rsid w:val="00994C2E"/>
    <w:rsid w:val="009B084C"/>
    <w:rsid w:val="009C37C0"/>
    <w:rsid w:val="009C7BB1"/>
    <w:rsid w:val="009D552B"/>
    <w:rsid w:val="009D66B2"/>
    <w:rsid w:val="009F2984"/>
    <w:rsid w:val="00A00190"/>
    <w:rsid w:val="00A119F7"/>
    <w:rsid w:val="00A12801"/>
    <w:rsid w:val="00A15009"/>
    <w:rsid w:val="00A20F33"/>
    <w:rsid w:val="00A340FE"/>
    <w:rsid w:val="00A41AFE"/>
    <w:rsid w:val="00A41C3E"/>
    <w:rsid w:val="00A42A3E"/>
    <w:rsid w:val="00A45090"/>
    <w:rsid w:val="00A454DB"/>
    <w:rsid w:val="00A4688A"/>
    <w:rsid w:val="00A60E06"/>
    <w:rsid w:val="00A61381"/>
    <w:rsid w:val="00A73600"/>
    <w:rsid w:val="00A95BB6"/>
    <w:rsid w:val="00A97B0F"/>
    <w:rsid w:val="00AA2949"/>
    <w:rsid w:val="00AA3931"/>
    <w:rsid w:val="00AA4A4D"/>
    <w:rsid w:val="00AB5186"/>
    <w:rsid w:val="00AB5617"/>
    <w:rsid w:val="00AB5B3F"/>
    <w:rsid w:val="00AB7FC9"/>
    <w:rsid w:val="00AD293C"/>
    <w:rsid w:val="00AD2C8E"/>
    <w:rsid w:val="00AE1EBB"/>
    <w:rsid w:val="00B012DE"/>
    <w:rsid w:val="00B035F7"/>
    <w:rsid w:val="00B04AD2"/>
    <w:rsid w:val="00B0550C"/>
    <w:rsid w:val="00B13C39"/>
    <w:rsid w:val="00B233CE"/>
    <w:rsid w:val="00B25CA4"/>
    <w:rsid w:val="00B26034"/>
    <w:rsid w:val="00B26D6E"/>
    <w:rsid w:val="00B27617"/>
    <w:rsid w:val="00B34346"/>
    <w:rsid w:val="00B502D2"/>
    <w:rsid w:val="00B63BF8"/>
    <w:rsid w:val="00B71AD3"/>
    <w:rsid w:val="00B7537A"/>
    <w:rsid w:val="00B7558B"/>
    <w:rsid w:val="00B90065"/>
    <w:rsid w:val="00B905F4"/>
    <w:rsid w:val="00B932B0"/>
    <w:rsid w:val="00B93A72"/>
    <w:rsid w:val="00BA5DC3"/>
    <w:rsid w:val="00BA6972"/>
    <w:rsid w:val="00BB22AA"/>
    <w:rsid w:val="00BC0863"/>
    <w:rsid w:val="00BD140F"/>
    <w:rsid w:val="00BE20A9"/>
    <w:rsid w:val="00BE4933"/>
    <w:rsid w:val="00C010E9"/>
    <w:rsid w:val="00C02906"/>
    <w:rsid w:val="00C04F06"/>
    <w:rsid w:val="00C238A9"/>
    <w:rsid w:val="00C31BDA"/>
    <w:rsid w:val="00C56F65"/>
    <w:rsid w:val="00C647A1"/>
    <w:rsid w:val="00C6588F"/>
    <w:rsid w:val="00C70241"/>
    <w:rsid w:val="00C71FA6"/>
    <w:rsid w:val="00C733AE"/>
    <w:rsid w:val="00C74812"/>
    <w:rsid w:val="00C75338"/>
    <w:rsid w:val="00C76769"/>
    <w:rsid w:val="00C86BF0"/>
    <w:rsid w:val="00C9007A"/>
    <w:rsid w:val="00CA578C"/>
    <w:rsid w:val="00CC5535"/>
    <w:rsid w:val="00CD1124"/>
    <w:rsid w:val="00CD6C22"/>
    <w:rsid w:val="00CF0801"/>
    <w:rsid w:val="00CF22C7"/>
    <w:rsid w:val="00D348DC"/>
    <w:rsid w:val="00D40910"/>
    <w:rsid w:val="00D467FB"/>
    <w:rsid w:val="00D4706A"/>
    <w:rsid w:val="00D47EFD"/>
    <w:rsid w:val="00D64C37"/>
    <w:rsid w:val="00D71910"/>
    <w:rsid w:val="00D7418F"/>
    <w:rsid w:val="00D7559B"/>
    <w:rsid w:val="00D94355"/>
    <w:rsid w:val="00D96CE9"/>
    <w:rsid w:val="00DA006A"/>
    <w:rsid w:val="00DB0E5A"/>
    <w:rsid w:val="00DB25AF"/>
    <w:rsid w:val="00DB7106"/>
    <w:rsid w:val="00DC20C3"/>
    <w:rsid w:val="00DD071C"/>
    <w:rsid w:val="00DD370E"/>
    <w:rsid w:val="00DE74E1"/>
    <w:rsid w:val="00DF4C7F"/>
    <w:rsid w:val="00E07291"/>
    <w:rsid w:val="00E113F3"/>
    <w:rsid w:val="00E43A2D"/>
    <w:rsid w:val="00E76B9E"/>
    <w:rsid w:val="00E8566F"/>
    <w:rsid w:val="00EA4260"/>
    <w:rsid w:val="00EA760B"/>
    <w:rsid w:val="00EB0832"/>
    <w:rsid w:val="00ED2D8F"/>
    <w:rsid w:val="00EE1AA2"/>
    <w:rsid w:val="00EF0ED7"/>
    <w:rsid w:val="00EF5948"/>
    <w:rsid w:val="00F03BC4"/>
    <w:rsid w:val="00F13A43"/>
    <w:rsid w:val="00F266B9"/>
    <w:rsid w:val="00F35BBB"/>
    <w:rsid w:val="00F35E2F"/>
    <w:rsid w:val="00F36E16"/>
    <w:rsid w:val="00F5093A"/>
    <w:rsid w:val="00F5097C"/>
    <w:rsid w:val="00F54D25"/>
    <w:rsid w:val="00F66C72"/>
    <w:rsid w:val="00F67879"/>
    <w:rsid w:val="00F702A3"/>
    <w:rsid w:val="00F73EAD"/>
    <w:rsid w:val="00F76509"/>
    <w:rsid w:val="00F80A78"/>
    <w:rsid w:val="00F97CB6"/>
    <w:rsid w:val="00FA4BAF"/>
    <w:rsid w:val="00FB2353"/>
    <w:rsid w:val="00FB4161"/>
    <w:rsid w:val="00FD44F2"/>
    <w:rsid w:val="00FD7272"/>
    <w:rsid w:val="00FE0A4C"/>
    <w:rsid w:val="00FF317A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F0282"/>
  <w15:docId w15:val="{CED504F7-97DF-48B2-9F8F-9B4F2EF3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C6588F"/>
    <w:rPr>
      <w:rFonts w:cs="Times New Roman"/>
    </w:rPr>
  </w:style>
  <w:style w:type="character" w:styleId="Vietosrezervavimoenklotekstas">
    <w:name w:val="Placeholder Text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2"/>
      <w:szCs w:val="22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uiPriority w:val="99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99"/>
    <w:qFormat/>
    <w:rsid w:val="00C238A9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Grietas">
    <w:name w:val="Strong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uiPriority w:val="99"/>
    <w:rsid w:val="00345F5D"/>
    <w:rPr>
      <w:rFonts w:cs="Times New Roman"/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link w:val="Pavadinimas"/>
    <w:uiPriority w:val="99"/>
    <w:locked/>
    <w:rsid w:val="00345F5D"/>
    <w:rPr>
      <w:rFonts w:cs="Times New Roman"/>
      <w:b/>
      <w:sz w:val="20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iPriority w:val="99"/>
    <w:rsid w:val="00345F5D"/>
    <w:rPr>
      <w:rFonts w:cs="Times New Roman"/>
    </w:rPr>
  </w:style>
  <w:style w:type="paragraph" w:styleId="Pagrindinistekstas20">
    <w:name w:val="Body Text 2"/>
    <w:basedOn w:val="prastasis"/>
    <w:link w:val="Pagrindinistekstas2Diagrama"/>
    <w:uiPriority w:val="99"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0"/>
    <w:uiPriority w:val="99"/>
    <w:locked/>
    <w:rsid w:val="00345F5D"/>
    <w:rPr>
      <w:rFonts w:cs="Times New Roman"/>
      <w:sz w:val="20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DiagramaDiagrama4">
    <w:name w:val="Diagrama Diagrama4"/>
    <w:uiPriority w:val="99"/>
    <w:locked/>
    <w:rsid w:val="00B25CA4"/>
    <w:rPr>
      <w:sz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B25CA4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4A3CE5"/>
    <w:rPr>
      <w:rFonts w:cs="Times New Roman"/>
      <w:sz w:val="20"/>
      <w:szCs w:val="20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rsid w:val="00BB22A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BB22AA"/>
    <w:rPr>
      <w:rFonts w:eastAsia="Times New Roman" w:cs="Times New Roman"/>
      <w:sz w:val="16"/>
      <w:szCs w:val="16"/>
      <w:lang w:val="lt-LT" w:eastAsia="en-US" w:bidi="ar-SA"/>
    </w:rPr>
  </w:style>
  <w:style w:type="paragraph" w:customStyle="1" w:styleId="Sraopastraipa1">
    <w:name w:val="Sąrašo pastraipa1"/>
    <w:basedOn w:val="prastasis"/>
    <w:uiPriority w:val="99"/>
    <w:rsid w:val="00D348DC"/>
    <w:pPr>
      <w:spacing w:after="160" w:line="252" w:lineRule="auto"/>
      <w:ind w:left="720"/>
      <w:contextualSpacing/>
    </w:pPr>
    <w:rPr>
      <w:rFonts w:ascii="Calibri" w:hAnsi="Calibri"/>
      <w:sz w:val="22"/>
      <w:szCs w:val="22"/>
    </w:rPr>
  </w:style>
  <w:style w:type="paragraph" w:styleId="Pataisymai">
    <w:name w:val="Revision"/>
    <w:hidden/>
    <w:uiPriority w:val="99"/>
    <w:semiHidden/>
    <w:rsid w:val="00F35BB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0FBE-5564-4C50-95FE-FE16A75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9-02-20T11:51:00Z</cp:lastPrinted>
  <dcterms:created xsi:type="dcterms:W3CDTF">2022-03-31T11:14:00Z</dcterms:created>
  <dcterms:modified xsi:type="dcterms:W3CDTF">2022-03-31T11:14:00Z</dcterms:modified>
</cp:coreProperties>
</file>